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B7" w:rsidRPr="006920F0" w:rsidRDefault="009D4DB7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6920F0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</w:t>
      </w:r>
    </w:p>
    <w:p w:rsidR="00C4338D" w:rsidRPr="00C4338D" w:rsidRDefault="00C4338D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C4338D">
        <w:rPr>
          <w:rFonts w:ascii="Arial" w:hAnsi="Arial" w:cs="Arial"/>
          <w:b/>
          <w:sz w:val="24"/>
          <w:szCs w:val="24"/>
        </w:rPr>
        <w:t>04C Razstavljanje izrazov</w:t>
      </w:r>
      <w:r w:rsidRPr="00C4338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Default="005514EE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E2DDC"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2D3924" w:rsidRDefault="00BC2666" w:rsidP="00C218E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Izpostavi skupni faktor.</w:t>
      </w:r>
    </w:p>
    <w:tbl>
      <w:tblPr>
        <w:tblStyle w:val="Tabelamrea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4394"/>
      </w:tblGrid>
      <w:tr w:rsidR="00053DE7" w:rsidTr="00F85D04">
        <w:tc>
          <w:tcPr>
            <w:tcW w:w="3544" w:type="dxa"/>
          </w:tcPr>
          <w:p w:rsidR="00CB65EB" w:rsidRDefault="00053DE7" w:rsidP="00CB65EB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6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24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:rsidR="00CB65EB" w:rsidRDefault="00CB65EB" w:rsidP="00CB65EB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5EB" w:rsidRDefault="00053DE7" w:rsidP="00CB65EB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</w:rPr>
                <m:t>16abc+30</m:t>
              </m:r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Arial"/>
                  <w:color w:val="FF0000"/>
                  <w:sz w:val="24"/>
                  <w:szCs w:val="24"/>
                </w:rPr>
                <m:t>c</m:t>
              </m:r>
            </m:oMath>
          </w:p>
          <w:p w:rsidR="00CB65EB" w:rsidRDefault="00CB65EB" w:rsidP="00CB65EB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B65EB" w:rsidRPr="00A218A5" w:rsidRDefault="005B4815" w:rsidP="00CB65EB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  <w:color w:val="0070C0"/>
                  <w:sz w:val="24"/>
                  <w:szCs w:val="24"/>
                </w:rPr>
                <m:t>+6</m:t>
              </m:r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  <w:color w:val="0070C0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8m+n</m:t>
                  </m:r>
                </m:e>
              </m:d>
            </m:oMath>
          </w:p>
          <w:p w:rsidR="00CB65EB" w:rsidRDefault="00CB65EB" w:rsidP="00CB65EB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053DE7" w:rsidTr="00F85D04">
        <w:tc>
          <w:tcPr>
            <w:tcW w:w="3544" w:type="dxa"/>
          </w:tcPr>
          <w:p w:rsidR="00CB65EB" w:rsidRPr="00A218A5" w:rsidRDefault="005B4815" w:rsidP="00CB65EB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color w:val="0070C0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Arial"/>
                  <w:color w:val="0070C0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color w:val="0070C0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B65EB" w:rsidRPr="00A218A5" w:rsidRDefault="00CB65EB" w:rsidP="00CB65EB">
            <w:pPr>
              <w:pStyle w:val="Odstavekseznama"/>
              <w:ind w:left="108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733F" w:rsidRPr="00A218A5" w:rsidRDefault="00053DE7" w:rsidP="00AD733F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3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x+3</m:t>
              </m:r>
            </m:oMath>
          </w:p>
          <w:p w:rsidR="00CB65EB" w:rsidRPr="00A218A5" w:rsidRDefault="00CB65EB" w:rsidP="00AD733F">
            <w:pPr>
              <w:pStyle w:val="Odstavekseznama"/>
              <w:ind w:left="108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18A5" w:rsidRPr="00A218A5" w:rsidRDefault="005B4815" w:rsidP="00A218A5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n+1</m:t>
                  </m:r>
                </m:sup>
              </m:sSup>
              <m:r>
                <w:rPr>
                  <w:rFonts w:ascii="Cambria Math" w:eastAsia="Calibri" w:hAnsi="Cambria Math" w:cs="Arial"/>
                  <w:color w:val="0070C0"/>
                  <w:sz w:val="24"/>
                  <w:szCs w:val="24"/>
                </w:rPr>
                <m:t>-3∙</m:t>
              </m:r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eastAsia="Calibri" w:hAnsi="Cambria Math" w:cs="Arial"/>
                  <w:color w:val="0070C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2n</m:t>
                  </m:r>
                </m:sup>
              </m:sSup>
            </m:oMath>
          </w:p>
          <w:p w:rsidR="00CB65EB" w:rsidRPr="00A218A5" w:rsidRDefault="00CB65EB" w:rsidP="00A218A5">
            <w:pPr>
              <w:pStyle w:val="Odstavekseznama"/>
              <w:ind w:left="108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</w:tr>
    </w:tbl>
    <w:p w:rsidR="00A218A5" w:rsidRPr="00F85D04" w:rsidRDefault="00053DE7" w:rsidP="00053DE7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F85D04">
        <w:rPr>
          <w:rFonts w:ascii="Arial" w:hAnsi="Arial" w:cs="Arial"/>
          <w:bCs/>
          <w:color w:val="FF0000"/>
          <w:sz w:val="24"/>
          <w:szCs w:val="24"/>
        </w:rPr>
        <w:t>Razstavi dvočlenike</w:t>
      </w:r>
      <w:r w:rsidR="00A35B74">
        <w:rPr>
          <w:rFonts w:ascii="Arial" w:hAnsi="Arial" w:cs="Arial"/>
          <w:bCs/>
          <w:color w:val="FF0000"/>
          <w:sz w:val="24"/>
          <w:szCs w:val="24"/>
        </w:rPr>
        <w:t>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174"/>
      </w:tblGrid>
      <w:tr w:rsidR="00F85D04" w:rsidTr="00A35B74">
        <w:tc>
          <w:tcPr>
            <w:tcW w:w="4531" w:type="dxa"/>
          </w:tcPr>
          <w:p w:rsidR="00F85D04" w:rsidRPr="00F85D04" w:rsidRDefault="005B4815" w:rsidP="00F85D04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9</m:t>
              </m:r>
            </m:oMath>
          </w:p>
        </w:tc>
        <w:tc>
          <w:tcPr>
            <w:tcW w:w="4531" w:type="dxa"/>
          </w:tcPr>
          <w:p w:rsidR="00F85D04" w:rsidRPr="00F85D04" w:rsidRDefault="00F85D04" w:rsidP="00F85D04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25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</w:tr>
      <w:tr w:rsidR="00F85D04" w:rsidTr="00A35B74">
        <w:tc>
          <w:tcPr>
            <w:tcW w:w="4531" w:type="dxa"/>
          </w:tcPr>
          <w:p w:rsidR="00F85D04" w:rsidRPr="00F2283D" w:rsidRDefault="00F85D04" w:rsidP="00F85D04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b-121a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4531" w:type="dxa"/>
          </w:tcPr>
          <w:p w:rsidR="00F85D04" w:rsidRPr="00F2283D" w:rsidRDefault="00F85D04" w:rsidP="00F85D04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1</m:t>
              </m:r>
            </m:oMath>
          </w:p>
        </w:tc>
      </w:tr>
      <w:tr w:rsidR="00F85D04" w:rsidTr="00A35B74">
        <w:tc>
          <w:tcPr>
            <w:tcW w:w="4531" w:type="dxa"/>
          </w:tcPr>
          <w:p w:rsidR="00F85D04" w:rsidRPr="00F2283D" w:rsidRDefault="00F85D04" w:rsidP="00F85D04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54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16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4531" w:type="dxa"/>
          </w:tcPr>
          <w:p w:rsidR="00F85D04" w:rsidRPr="00F2283D" w:rsidRDefault="00F85D04" w:rsidP="00F85D04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1+64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</w:tr>
      <w:tr w:rsidR="00F85D04" w:rsidTr="00A35B74">
        <w:tc>
          <w:tcPr>
            <w:tcW w:w="4531" w:type="dxa"/>
          </w:tcPr>
          <w:p w:rsidR="00F85D04" w:rsidRDefault="005B4815" w:rsidP="00F85D04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a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  <w:tc>
          <w:tcPr>
            <w:tcW w:w="4531" w:type="dxa"/>
          </w:tcPr>
          <w:p w:rsidR="00F85D04" w:rsidRDefault="005B4815" w:rsidP="00160B69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43</m:t>
              </m:r>
            </m:oMath>
          </w:p>
        </w:tc>
      </w:tr>
    </w:tbl>
    <w:p w:rsidR="00A35B74" w:rsidRDefault="00A35B74" w:rsidP="00A35B74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6C0D04" w:rsidRPr="00280EBE" w:rsidRDefault="00F85D04" w:rsidP="00A35B7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80EBE">
        <w:rPr>
          <w:rFonts w:ascii="Arial" w:hAnsi="Arial" w:cs="Arial"/>
          <w:bCs/>
          <w:color w:val="FF0000"/>
          <w:sz w:val="24"/>
          <w:szCs w:val="24"/>
        </w:rPr>
        <w:t xml:space="preserve">Razstavi </w:t>
      </w:r>
      <w:proofErr w:type="spellStart"/>
      <w:r w:rsidRPr="00280EBE">
        <w:rPr>
          <w:rFonts w:ascii="Arial" w:hAnsi="Arial" w:cs="Arial"/>
          <w:bCs/>
          <w:color w:val="FF0000"/>
          <w:sz w:val="24"/>
          <w:szCs w:val="24"/>
        </w:rPr>
        <w:t>tričlenike</w:t>
      </w:r>
      <w:proofErr w:type="spellEnd"/>
      <w:r w:rsidR="00B512E1">
        <w:rPr>
          <w:rFonts w:ascii="Arial" w:hAnsi="Arial" w:cs="Arial"/>
          <w:bCs/>
          <w:color w:val="FF0000"/>
          <w:sz w:val="24"/>
          <w:szCs w:val="24"/>
        </w:rPr>
        <w:t>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5"/>
      </w:tblGrid>
      <w:tr w:rsidR="00A35B74" w:rsidTr="000477C4">
        <w:tc>
          <w:tcPr>
            <w:tcW w:w="4531" w:type="dxa"/>
          </w:tcPr>
          <w:p w:rsidR="00A35B74" w:rsidRPr="00F85D04" w:rsidRDefault="005B4815" w:rsidP="00A35B7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7x+10</m:t>
              </m:r>
            </m:oMath>
          </w:p>
        </w:tc>
        <w:tc>
          <w:tcPr>
            <w:tcW w:w="4531" w:type="dxa"/>
          </w:tcPr>
          <w:p w:rsidR="00A35B74" w:rsidRPr="00F85D04" w:rsidRDefault="005B4815" w:rsidP="00822263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3a-10</m:t>
              </m:r>
            </m:oMath>
          </w:p>
        </w:tc>
      </w:tr>
      <w:tr w:rsidR="00822263" w:rsidTr="000477C4">
        <w:tc>
          <w:tcPr>
            <w:tcW w:w="4531" w:type="dxa"/>
          </w:tcPr>
          <w:p w:rsidR="00822263" w:rsidRDefault="005B4815" w:rsidP="00B512E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3a-28</m:t>
              </m:r>
            </m:oMath>
          </w:p>
        </w:tc>
        <w:tc>
          <w:tcPr>
            <w:tcW w:w="4531" w:type="dxa"/>
          </w:tcPr>
          <w:p w:rsidR="00822263" w:rsidRDefault="00B512E1" w:rsidP="00B512E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28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x+48</m:t>
              </m:r>
            </m:oMath>
          </w:p>
        </w:tc>
      </w:tr>
      <w:tr w:rsidR="00822263" w:rsidTr="000477C4">
        <w:tc>
          <w:tcPr>
            <w:tcW w:w="4531" w:type="dxa"/>
          </w:tcPr>
          <w:p w:rsidR="00822263" w:rsidRDefault="00822263" w:rsidP="00A35B7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4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100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531" w:type="dxa"/>
          </w:tcPr>
          <w:p w:rsidR="00822263" w:rsidRDefault="005B4815" w:rsidP="00B512E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26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27</m:t>
              </m:r>
            </m:oMath>
          </w:p>
        </w:tc>
      </w:tr>
      <w:tr w:rsidR="00A35B74" w:rsidTr="000477C4">
        <w:tc>
          <w:tcPr>
            <w:tcW w:w="4531" w:type="dxa"/>
          </w:tcPr>
          <w:p w:rsidR="00A35B74" w:rsidRPr="00F2283D" w:rsidRDefault="005B4815" w:rsidP="00A35B7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58y-120</m:t>
              </m:r>
            </m:oMath>
          </w:p>
        </w:tc>
        <w:tc>
          <w:tcPr>
            <w:tcW w:w="4531" w:type="dxa"/>
          </w:tcPr>
          <w:p w:rsidR="00A35B74" w:rsidRPr="00F2283D" w:rsidRDefault="005B4815" w:rsidP="00A35B7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9m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6m+1</m:t>
              </m:r>
            </m:oMath>
          </w:p>
        </w:tc>
      </w:tr>
      <w:tr w:rsidR="00A35B74" w:rsidTr="000477C4">
        <w:tc>
          <w:tcPr>
            <w:tcW w:w="4531" w:type="dxa"/>
          </w:tcPr>
          <w:p w:rsidR="00A35B74" w:rsidRPr="00525D41" w:rsidRDefault="00A35B74" w:rsidP="00525D41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30xy+25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531" w:type="dxa"/>
          </w:tcPr>
          <w:p w:rsidR="00A35B74" w:rsidRPr="00525D41" w:rsidRDefault="005B4815" w:rsidP="00A35B7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7ab+ 1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A35B74" w:rsidTr="000477C4">
        <w:tc>
          <w:tcPr>
            <w:tcW w:w="4531" w:type="dxa"/>
          </w:tcPr>
          <w:p w:rsidR="00A35B74" w:rsidRDefault="00280EBE" w:rsidP="00A35B7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7x+4</m:t>
              </m:r>
            </m:oMath>
          </w:p>
        </w:tc>
        <w:tc>
          <w:tcPr>
            <w:tcW w:w="4531" w:type="dxa"/>
          </w:tcPr>
          <w:p w:rsidR="00A35B74" w:rsidRDefault="00280EBE" w:rsidP="00A35B7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x-2</m:t>
              </m:r>
            </m:oMath>
          </w:p>
        </w:tc>
      </w:tr>
    </w:tbl>
    <w:p w:rsidR="0075152F" w:rsidRPr="0075152F" w:rsidRDefault="0075152F" w:rsidP="0075152F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987724" w:rsidRPr="00280EBE" w:rsidRDefault="00F85D04" w:rsidP="0075152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80EBE">
        <w:rPr>
          <w:rFonts w:ascii="Arial" w:hAnsi="Arial" w:cs="Arial"/>
          <w:bCs/>
          <w:color w:val="FF0000"/>
          <w:sz w:val="24"/>
          <w:szCs w:val="24"/>
        </w:rPr>
        <w:t xml:space="preserve">Razstavi </w:t>
      </w:r>
      <w:proofErr w:type="spellStart"/>
      <w:r w:rsidR="00B512E1">
        <w:rPr>
          <w:rFonts w:ascii="Arial" w:hAnsi="Arial" w:cs="Arial"/>
          <w:bCs/>
          <w:color w:val="FF0000"/>
          <w:sz w:val="24"/>
          <w:szCs w:val="24"/>
        </w:rPr>
        <w:t>štiričlenike</w:t>
      </w:r>
      <w:proofErr w:type="spellEnd"/>
      <w:r w:rsidR="00B512E1">
        <w:rPr>
          <w:rFonts w:ascii="Arial" w:hAnsi="Arial" w:cs="Arial"/>
          <w:bCs/>
          <w:color w:val="FF0000"/>
          <w:sz w:val="24"/>
          <w:szCs w:val="24"/>
        </w:rPr>
        <w:t>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182"/>
      </w:tblGrid>
      <w:tr w:rsidR="00280EBE" w:rsidTr="000477C4">
        <w:tc>
          <w:tcPr>
            <w:tcW w:w="4531" w:type="dxa"/>
          </w:tcPr>
          <w:p w:rsidR="00280EBE" w:rsidRPr="00F85D04" w:rsidRDefault="009D2725" w:rsidP="009D2725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50x-100</m:t>
              </m:r>
            </m:oMath>
          </w:p>
        </w:tc>
        <w:tc>
          <w:tcPr>
            <w:tcW w:w="4531" w:type="dxa"/>
          </w:tcPr>
          <w:p w:rsidR="00280EBE" w:rsidRPr="00F85D04" w:rsidRDefault="009D2725" w:rsidP="009D2725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280EBE" w:rsidTr="000477C4">
        <w:tc>
          <w:tcPr>
            <w:tcW w:w="4531" w:type="dxa"/>
          </w:tcPr>
          <w:p w:rsidR="00280EBE" w:rsidRPr="00F2283D" w:rsidRDefault="005B4815" w:rsidP="00280EBE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4y+20</m:t>
              </m:r>
            </m:oMath>
          </w:p>
        </w:tc>
        <w:tc>
          <w:tcPr>
            <w:tcW w:w="4531" w:type="dxa"/>
          </w:tcPr>
          <w:p w:rsidR="00280EBE" w:rsidRPr="00F2283D" w:rsidRDefault="005B4815" w:rsidP="00DE21CB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2x+2y</m:t>
              </m:r>
            </m:oMath>
          </w:p>
        </w:tc>
      </w:tr>
      <w:tr w:rsidR="00280EBE" w:rsidTr="000477C4">
        <w:tc>
          <w:tcPr>
            <w:tcW w:w="4531" w:type="dxa"/>
          </w:tcPr>
          <w:p w:rsidR="00280EBE" w:rsidRPr="00280EBE" w:rsidRDefault="008E1D9B" w:rsidP="00280EBE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2a+b</m:t>
              </m:r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531" w:type="dxa"/>
          </w:tcPr>
          <w:p w:rsidR="00280EBE" w:rsidRPr="00280EBE" w:rsidRDefault="005B4815" w:rsidP="00DE21CB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4x+ 4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280EBE" w:rsidTr="000477C4">
        <w:tc>
          <w:tcPr>
            <w:tcW w:w="4531" w:type="dxa"/>
          </w:tcPr>
          <w:p w:rsidR="00280EBE" w:rsidRDefault="00DE21CB" w:rsidP="00DE21CB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3x-9y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9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531" w:type="dxa"/>
          </w:tcPr>
          <w:p w:rsidR="00280EBE" w:rsidRDefault="005B4815" w:rsidP="00280EBE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-24y-36</m:t>
              </m:r>
            </m:oMath>
          </w:p>
        </w:tc>
      </w:tr>
    </w:tbl>
    <w:p w:rsidR="00987724" w:rsidRPr="00987724" w:rsidRDefault="00987724" w:rsidP="00987724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7B6AE3" w:rsidRDefault="00525D41" w:rsidP="007B6AE3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r>
        <w:rPr>
          <w:rFonts w:ascii="Arial" w:eastAsiaTheme="minorEastAsia" w:hAnsi="Arial" w:cs="Arial"/>
          <w:color w:val="00B050"/>
          <w:sz w:val="24"/>
          <w:szCs w:val="24"/>
        </w:rPr>
        <w:t>Za katero vrednost spremenljivke</w:t>
      </w:r>
      <w:r w:rsidR="00D7075A">
        <w:rPr>
          <w:rFonts w:ascii="Arial" w:eastAsiaTheme="minorEastAsia" w:hAnsi="Arial" w:cs="Arial"/>
          <w:color w:val="00B05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x</m:t>
        </m:r>
      </m:oMath>
      <w:r w:rsidR="00D7075A">
        <w:rPr>
          <w:rFonts w:ascii="Arial" w:eastAsiaTheme="minorEastAsia" w:hAnsi="Arial" w:cs="Arial"/>
          <w:color w:val="00B050"/>
          <w:sz w:val="24"/>
          <w:szCs w:val="24"/>
        </w:rPr>
        <w:t xml:space="preserve">, </w:t>
      </w:r>
      <w:r>
        <w:rPr>
          <w:rFonts w:ascii="Arial" w:eastAsiaTheme="minorEastAsia" w:hAnsi="Arial" w:cs="Arial"/>
          <w:color w:val="00B050"/>
          <w:sz w:val="24"/>
          <w:szCs w:val="24"/>
        </w:rPr>
        <w:t xml:space="preserve">je vrednost </w:t>
      </w:r>
      <w:r w:rsidR="00D7075A">
        <w:rPr>
          <w:rFonts w:ascii="Arial" w:eastAsiaTheme="minorEastAsia" w:hAnsi="Arial" w:cs="Arial"/>
          <w:color w:val="00B050"/>
          <w:sz w:val="24"/>
          <w:szCs w:val="24"/>
        </w:rPr>
        <w:t xml:space="preserve">izraz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B05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B05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-10x+25</m:t>
            </m:r>
          </m:e>
        </m:d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+3</m:t>
        </m:r>
      </m:oMath>
      <w:r w:rsidR="00D7075A">
        <w:rPr>
          <w:rFonts w:ascii="Arial" w:eastAsiaTheme="minorEastAsia" w:hAnsi="Arial" w:cs="Arial"/>
          <w:color w:val="00B050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00B050"/>
          <w:sz w:val="24"/>
          <w:szCs w:val="24"/>
        </w:rPr>
        <w:t>najmanjša</w:t>
      </w:r>
      <w:r w:rsidR="00D7075A">
        <w:rPr>
          <w:rFonts w:ascii="Arial" w:eastAsiaTheme="minorEastAsia" w:hAnsi="Arial" w:cs="Arial"/>
          <w:color w:val="00B050"/>
          <w:sz w:val="24"/>
          <w:szCs w:val="24"/>
        </w:rPr>
        <w:t xml:space="preserve">? Kolikšna </w:t>
      </w:r>
      <w:r w:rsidR="00822263">
        <w:rPr>
          <w:rFonts w:ascii="Arial" w:eastAsiaTheme="minorEastAsia" w:hAnsi="Arial" w:cs="Arial"/>
          <w:color w:val="00B050"/>
          <w:sz w:val="24"/>
          <w:szCs w:val="24"/>
        </w:rPr>
        <w:t>je</w:t>
      </w:r>
      <w:r w:rsidR="00D7075A">
        <w:rPr>
          <w:rFonts w:ascii="Arial" w:eastAsiaTheme="minorEastAsia" w:hAnsi="Arial" w:cs="Arial"/>
          <w:color w:val="00B050"/>
          <w:sz w:val="24"/>
          <w:szCs w:val="24"/>
        </w:rPr>
        <w:t xml:space="preserve"> ta vrednost?</w:t>
      </w:r>
    </w:p>
    <w:p w:rsidR="00D7075A" w:rsidRDefault="00D7075A" w:rsidP="00D7075A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</w:p>
    <w:p w:rsidR="00D7075A" w:rsidRPr="00B512E1" w:rsidRDefault="00D7075A" w:rsidP="00822263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 w:rsidRPr="00822263">
        <w:rPr>
          <w:rFonts w:ascii="Arial" w:eastAsiaTheme="minorEastAsia" w:hAnsi="Arial" w:cs="Arial"/>
          <w:color w:val="FF0000"/>
          <w:sz w:val="24"/>
          <w:szCs w:val="24"/>
        </w:rPr>
        <w:t xml:space="preserve">Izračunaj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1∙2∙3∙4+1</m:t>
        </m:r>
      </m:oMath>
      <w:r w:rsidR="00822263">
        <w:rPr>
          <w:rFonts w:ascii="Arial" w:eastAsiaTheme="minorEastAsia" w:hAnsi="Arial" w:cs="Arial"/>
          <w:color w:val="FF0000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2∙3∙4∙5+1</m:t>
        </m:r>
      </m:oMath>
      <w:r w:rsidR="00822263">
        <w:rPr>
          <w:rFonts w:ascii="Arial" w:eastAsiaTheme="minorEastAsia" w:hAnsi="Arial" w:cs="Arial"/>
          <w:color w:val="FF0000"/>
          <w:sz w:val="24"/>
          <w:szCs w:val="24"/>
        </w:rPr>
        <w:t>.</w:t>
      </w:r>
      <w:r w:rsidR="00822263" w:rsidRPr="00822263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 w:rsidR="00822263">
        <w:rPr>
          <w:rFonts w:ascii="Arial" w:eastAsiaTheme="minorEastAsia" w:hAnsi="Arial" w:cs="Arial"/>
          <w:color w:val="00B050"/>
          <w:sz w:val="24"/>
          <w:szCs w:val="24"/>
        </w:rPr>
        <w:t xml:space="preserve">Dokaži, da je produkt </w:t>
      </w:r>
      <w:r w:rsidR="00B512E1">
        <w:rPr>
          <w:rFonts w:ascii="Arial" w:eastAsiaTheme="minorEastAsia" w:hAnsi="Arial" w:cs="Arial"/>
          <w:color w:val="00B050"/>
          <w:sz w:val="24"/>
          <w:szCs w:val="24"/>
        </w:rPr>
        <w:t>štirih</w:t>
      </w:r>
      <w:r w:rsidR="00822263">
        <w:rPr>
          <w:rFonts w:ascii="Arial" w:eastAsiaTheme="minorEastAsia" w:hAnsi="Arial" w:cs="Arial"/>
          <w:color w:val="00B050"/>
          <w:sz w:val="24"/>
          <w:szCs w:val="24"/>
        </w:rPr>
        <w:t xml:space="preserve"> zaporednih naravni števil povečan za 1 popolni kvadrat.</w:t>
      </w:r>
    </w:p>
    <w:p w:rsidR="00B512E1" w:rsidRPr="00B512E1" w:rsidRDefault="00B512E1" w:rsidP="00B512E1">
      <w:pPr>
        <w:pStyle w:val="Odstavekseznama"/>
        <w:rPr>
          <w:rFonts w:ascii="Arial" w:eastAsiaTheme="minorEastAsia" w:hAnsi="Arial" w:cs="Arial"/>
          <w:color w:val="FF0000"/>
          <w:sz w:val="24"/>
          <w:szCs w:val="24"/>
        </w:rPr>
      </w:pPr>
    </w:p>
    <w:p w:rsidR="00B512E1" w:rsidRPr="00AC4EF7" w:rsidRDefault="002E3401" w:rsidP="00822263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>
        <w:rPr>
          <w:rFonts w:ascii="Arial" w:eastAsiaTheme="minorEastAsia" w:hAnsi="Arial" w:cs="Arial"/>
          <w:color w:val="0070C0"/>
          <w:sz w:val="24"/>
          <w:szCs w:val="24"/>
        </w:rPr>
        <w:t>Izraz poenostavi</w:t>
      </w:r>
      <w:r w:rsidR="00B512E1" w:rsidRPr="00AC4EF7">
        <w:rPr>
          <w:rFonts w:ascii="Arial" w:eastAsiaTheme="minorEastAsia" w:hAnsi="Arial" w:cs="Arial"/>
          <w:color w:val="0070C0"/>
          <w:sz w:val="24"/>
          <w:szCs w:val="24"/>
        </w:rPr>
        <w:t xml:space="preserve"> in rezultat razstavi.</w:t>
      </w:r>
    </w:p>
    <w:p w:rsidR="00B512E1" w:rsidRDefault="005B4815" w:rsidP="00B512E1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x-</m:t>
                </m:r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6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-3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x-5</m:t>
            </m:r>
          </m:e>
        </m:d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+2(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-9)</m:t>
        </m:r>
      </m:oMath>
      <w:bookmarkStart w:id="0" w:name="_GoBack"/>
      <w:bookmarkEnd w:id="0"/>
    </w:p>
    <w:p w:rsidR="00B277C3" w:rsidRDefault="00B277C3" w:rsidP="00B277C3">
      <w:pPr>
        <w:pStyle w:val="Odstavekseznama"/>
        <w:spacing w:after="0" w:line="240" w:lineRule="auto"/>
        <w:ind w:left="1068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</w:p>
    <w:p w:rsidR="00B277C3" w:rsidRPr="00B277C3" w:rsidRDefault="00B277C3" w:rsidP="00B277C3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3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2x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2x-5</m:t>
            </m:r>
          </m:e>
        </m:d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-41+x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-x-8</m:t>
            </m:r>
          </m:e>
        </m:d>
      </m:oMath>
    </w:p>
    <w:p w:rsidR="00B512E1" w:rsidRPr="00AC4EF7" w:rsidRDefault="00B512E1" w:rsidP="00B512E1">
      <w:pPr>
        <w:pStyle w:val="Odstavekseznama"/>
        <w:spacing w:after="0" w:line="240" w:lineRule="auto"/>
        <w:ind w:left="1068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</w:p>
    <w:p w:rsidR="00AC4EF7" w:rsidRPr="00AC4EF7" w:rsidRDefault="005B4815" w:rsidP="00AC4EF7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x-3</m:t>
            </m:r>
          </m:e>
        </m:d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x+9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2+x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1-3x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2</m:t>
            </m:r>
          </m:sup>
        </m:sSup>
      </m:oMath>
    </w:p>
    <w:p w:rsidR="00B512E1" w:rsidRPr="00AC4EF7" w:rsidRDefault="00B512E1" w:rsidP="00B512E1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</w:p>
    <w:p w:rsidR="000F27D7" w:rsidRPr="007B6AE3" w:rsidRDefault="000F27D7" w:rsidP="000F27D7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</w:p>
    <w:p w:rsidR="00C119E4" w:rsidRPr="00C119E4" w:rsidRDefault="00C119E4" w:rsidP="00C119E4">
      <w:pPr>
        <w:pStyle w:val="Odstavekseznama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C119E4" w:rsidRDefault="00C119E4" w:rsidP="00C119E4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987724" w:rsidRPr="006C0D04" w:rsidRDefault="00987724" w:rsidP="00987724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sectPr w:rsidR="00987724" w:rsidRPr="006C0D04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15" w:rsidRDefault="005B4815" w:rsidP="009D4DB7">
      <w:pPr>
        <w:spacing w:after="0" w:line="240" w:lineRule="auto"/>
      </w:pPr>
      <w:r>
        <w:separator/>
      </w:r>
    </w:p>
  </w:endnote>
  <w:endnote w:type="continuationSeparator" w:id="0">
    <w:p w:rsidR="005B4815" w:rsidRDefault="005B481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Meta KT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15" w:rsidRDefault="005B4815" w:rsidP="009D4DB7">
      <w:pPr>
        <w:spacing w:after="0" w:line="240" w:lineRule="auto"/>
      </w:pPr>
      <w:r>
        <w:separator/>
      </w:r>
    </w:p>
  </w:footnote>
  <w:footnote w:type="continuationSeparator" w:id="0">
    <w:p w:rsidR="005B4815" w:rsidRDefault="005B481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5EEF"/>
    <w:multiLevelType w:val="hybridMultilevel"/>
    <w:tmpl w:val="0A56CD2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E259B"/>
    <w:multiLevelType w:val="hybridMultilevel"/>
    <w:tmpl w:val="3CAE2E56"/>
    <w:lvl w:ilvl="0" w:tplc="C5A86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912FD"/>
    <w:multiLevelType w:val="hybridMultilevel"/>
    <w:tmpl w:val="779C008C"/>
    <w:lvl w:ilvl="0" w:tplc="4C28E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61DDE"/>
    <w:multiLevelType w:val="hybridMultilevel"/>
    <w:tmpl w:val="F71EBF8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A27607"/>
    <w:multiLevelType w:val="hybridMultilevel"/>
    <w:tmpl w:val="3CAE2E56"/>
    <w:lvl w:ilvl="0" w:tplc="C5A86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661C3"/>
    <w:multiLevelType w:val="hybridMultilevel"/>
    <w:tmpl w:val="3CAE2E56"/>
    <w:lvl w:ilvl="0" w:tplc="C5A86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96D98"/>
    <w:multiLevelType w:val="hybridMultilevel"/>
    <w:tmpl w:val="60F04E10"/>
    <w:lvl w:ilvl="0" w:tplc="3324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A1B35"/>
    <w:multiLevelType w:val="hybridMultilevel"/>
    <w:tmpl w:val="4954A91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30349C"/>
    <w:multiLevelType w:val="hybridMultilevel"/>
    <w:tmpl w:val="B636EC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61CA5"/>
    <w:multiLevelType w:val="hybridMultilevel"/>
    <w:tmpl w:val="6EBC9564"/>
    <w:lvl w:ilvl="0" w:tplc="7E086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115E3D"/>
    <w:multiLevelType w:val="hybridMultilevel"/>
    <w:tmpl w:val="46EAD8EA"/>
    <w:lvl w:ilvl="0" w:tplc="31120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3532AE"/>
    <w:multiLevelType w:val="hybridMultilevel"/>
    <w:tmpl w:val="5FB410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4603D"/>
    <w:multiLevelType w:val="hybridMultilevel"/>
    <w:tmpl w:val="20FCAAA4"/>
    <w:lvl w:ilvl="0" w:tplc="89981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5712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792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2EE6"/>
    <w:rsid w:val="0005325C"/>
    <w:rsid w:val="000537EC"/>
    <w:rsid w:val="00053DD4"/>
    <w:rsid w:val="00053DE7"/>
    <w:rsid w:val="000546FC"/>
    <w:rsid w:val="00060977"/>
    <w:rsid w:val="00060EEF"/>
    <w:rsid w:val="00061B18"/>
    <w:rsid w:val="000621EE"/>
    <w:rsid w:val="00062625"/>
    <w:rsid w:val="0006270F"/>
    <w:rsid w:val="00062D97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94E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C52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0184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27D7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527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5B7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0B69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1E8D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D91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A83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3CA0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6C49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0EBE"/>
    <w:rsid w:val="00280FD8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5760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837"/>
    <w:rsid w:val="002A5ED7"/>
    <w:rsid w:val="002A608F"/>
    <w:rsid w:val="002A60E3"/>
    <w:rsid w:val="002A6B30"/>
    <w:rsid w:val="002B0064"/>
    <w:rsid w:val="002B0F69"/>
    <w:rsid w:val="002B0F9F"/>
    <w:rsid w:val="002B11D1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24"/>
    <w:rsid w:val="002D3E7F"/>
    <w:rsid w:val="002D69BA"/>
    <w:rsid w:val="002D7206"/>
    <w:rsid w:val="002D76B6"/>
    <w:rsid w:val="002D7966"/>
    <w:rsid w:val="002E023D"/>
    <w:rsid w:val="002E02B3"/>
    <w:rsid w:val="002E0CB8"/>
    <w:rsid w:val="002E0D22"/>
    <w:rsid w:val="002E0F48"/>
    <w:rsid w:val="002E0F9D"/>
    <w:rsid w:val="002E1658"/>
    <w:rsid w:val="002E2EC9"/>
    <w:rsid w:val="002E3401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6B1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23D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0D4"/>
    <w:rsid w:val="003547ED"/>
    <w:rsid w:val="00354F20"/>
    <w:rsid w:val="00355039"/>
    <w:rsid w:val="003554B6"/>
    <w:rsid w:val="003563F3"/>
    <w:rsid w:val="00356568"/>
    <w:rsid w:val="00356C90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49AF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38C6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151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639"/>
    <w:rsid w:val="00454C1F"/>
    <w:rsid w:val="004568BF"/>
    <w:rsid w:val="00456954"/>
    <w:rsid w:val="004601CE"/>
    <w:rsid w:val="00460482"/>
    <w:rsid w:val="004607BB"/>
    <w:rsid w:val="0046096A"/>
    <w:rsid w:val="00460B30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D91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7B7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4CE0"/>
    <w:rsid w:val="004A55B2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5A6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AC3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5D41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00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72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306"/>
    <w:rsid w:val="00574C84"/>
    <w:rsid w:val="0057504B"/>
    <w:rsid w:val="0057531A"/>
    <w:rsid w:val="00575573"/>
    <w:rsid w:val="00575694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5F1"/>
    <w:rsid w:val="005A19C0"/>
    <w:rsid w:val="005A1A29"/>
    <w:rsid w:val="005A1D02"/>
    <w:rsid w:val="005A29A1"/>
    <w:rsid w:val="005A2B55"/>
    <w:rsid w:val="005A331B"/>
    <w:rsid w:val="005A3E24"/>
    <w:rsid w:val="005A4398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4815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6330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05AC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561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0F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0D04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2F9"/>
    <w:rsid w:val="00727660"/>
    <w:rsid w:val="007277C7"/>
    <w:rsid w:val="00727C81"/>
    <w:rsid w:val="0073012D"/>
    <w:rsid w:val="007313E3"/>
    <w:rsid w:val="00732388"/>
    <w:rsid w:val="00732630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8FE"/>
    <w:rsid w:val="0073790C"/>
    <w:rsid w:val="00740640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52F"/>
    <w:rsid w:val="00751B97"/>
    <w:rsid w:val="00752446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57B1A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0CFC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2E08"/>
    <w:rsid w:val="007B3C01"/>
    <w:rsid w:val="007B3D07"/>
    <w:rsid w:val="007B4222"/>
    <w:rsid w:val="007B4EB1"/>
    <w:rsid w:val="007B59D0"/>
    <w:rsid w:val="007B66F7"/>
    <w:rsid w:val="007B6AE3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263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7E7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7F31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88"/>
    <w:rsid w:val="00887798"/>
    <w:rsid w:val="00890218"/>
    <w:rsid w:val="008903F0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05EF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D9B"/>
    <w:rsid w:val="008E1FA5"/>
    <w:rsid w:val="008E2637"/>
    <w:rsid w:val="008E266F"/>
    <w:rsid w:val="008E26F9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416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25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49BE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6C34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8772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4E34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BA7"/>
    <w:rsid w:val="009C4EFE"/>
    <w:rsid w:val="009C5DCC"/>
    <w:rsid w:val="009C610E"/>
    <w:rsid w:val="009C6351"/>
    <w:rsid w:val="009C7CCD"/>
    <w:rsid w:val="009D02B2"/>
    <w:rsid w:val="009D0304"/>
    <w:rsid w:val="009D181F"/>
    <w:rsid w:val="009D263F"/>
    <w:rsid w:val="009D2725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027"/>
    <w:rsid w:val="009E41B3"/>
    <w:rsid w:val="009E42EE"/>
    <w:rsid w:val="009E4CC9"/>
    <w:rsid w:val="009E4D74"/>
    <w:rsid w:val="009E5369"/>
    <w:rsid w:val="009E659F"/>
    <w:rsid w:val="009E6AB8"/>
    <w:rsid w:val="009E776D"/>
    <w:rsid w:val="009E7777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1E4"/>
    <w:rsid w:val="00A00AEA"/>
    <w:rsid w:val="00A00B5D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8A5"/>
    <w:rsid w:val="00A219F4"/>
    <w:rsid w:val="00A22EF3"/>
    <w:rsid w:val="00A23035"/>
    <w:rsid w:val="00A230B0"/>
    <w:rsid w:val="00A24372"/>
    <w:rsid w:val="00A2454A"/>
    <w:rsid w:val="00A247D1"/>
    <w:rsid w:val="00A2486C"/>
    <w:rsid w:val="00A249CC"/>
    <w:rsid w:val="00A260F8"/>
    <w:rsid w:val="00A26B0E"/>
    <w:rsid w:val="00A26D89"/>
    <w:rsid w:val="00A271E6"/>
    <w:rsid w:val="00A30699"/>
    <w:rsid w:val="00A31833"/>
    <w:rsid w:val="00A31C60"/>
    <w:rsid w:val="00A32280"/>
    <w:rsid w:val="00A32BC9"/>
    <w:rsid w:val="00A34DE5"/>
    <w:rsid w:val="00A34F48"/>
    <w:rsid w:val="00A34FBF"/>
    <w:rsid w:val="00A3525F"/>
    <w:rsid w:val="00A35B74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426"/>
    <w:rsid w:val="00A45650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7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58A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94B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4EF7"/>
    <w:rsid w:val="00AC6CB0"/>
    <w:rsid w:val="00AC79D6"/>
    <w:rsid w:val="00AC7F54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3F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1B3D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0E50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83F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7C3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A55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2E1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3F63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521"/>
    <w:rsid w:val="00BC1651"/>
    <w:rsid w:val="00BC2045"/>
    <w:rsid w:val="00BC2309"/>
    <w:rsid w:val="00BC2666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19E4"/>
    <w:rsid w:val="00C12473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8EF"/>
    <w:rsid w:val="00C21D29"/>
    <w:rsid w:val="00C22CD0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38D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D32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1723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5D1"/>
    <w:rsid w:val="00C92BED"/>
    <w:rsid w:val="00C948F2"/>
    <w:rsid w:val="00C95168"/>
    <w:rsid w:val="00C95C5C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5EB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2913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1E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5A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787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A7D93"/>
    <w:rsid w:val="00DB0514"/>
    <w:rsid w:val="00DB0991"/>
    <w:rsid w:val="00DB0C16"/>
    <w:rsid w:val="00DB125C"/>
    <w:rsid w:val="00DB14F4"/>
    <w:rsid w:val="00DB244B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656"/>
    <w:rsid w:val="00DB5AD3"/>
    <w:rsid w:val="00DB5C76"/>
    <w:rsid w:val="00DB68F4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028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1CB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68B"/>
    <w:rsid w:val="00DF2864"/>
    <w:rsid w:val="00DF2AB9"/>
    <w:rsid w:val="00DF2C1D"/>
    <w:rsid w:val="00DF3C0F"/>
    <w:rsid w:val="00DF3CA7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6B78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231"/>
    <w:rsid w:val="00E526E3"/>
    <w:rsid w:val="00E5270A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1C2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3D62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78D"/>
    <w:rsid w:val="00E97A93"/>
    <w:rsid w:val="00EA0685"/>
    <w:rsid w:val="00EA0753"/>
    <w:rsid w:val="00EA1620"/>
    <w:rsid w:val="00EA2886"/>
    <w:rsid w:val="00EA2DA5"/>
    <w:rsid w:val="00EA307E"/>
    <w:rsid w:val="00EA33B7"/>
    <w:rsid w:val="00EA3EAA"/>
    <w:rsid w:val="00EA46F9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4B3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83D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64C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AC4"/>
    <w:rsid w:val="00F81F54"/>
    <w:rsid w:val="00F8252D"/>
    <w:rsid w:val="00F82DBC"/>
    <w:rsid w:val="00F83090"/>
    <w:rsid w:val="00F83166"/>
    <w:rsid w:val="00F839F1"/>
    <w:rsid w:val="00F84986"/>
    <w:rsid w:val="00F85C3A"/>
    <w:rsid w:val="00F85D04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9BB"/>
    <w:rsid w:val="00FA2B38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4DE2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2DDC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49"/>
    <w:rsid w:val="00FF55D7"/>
    <w:rsid w:val="00FF5881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443F27-F7E6-463D-A819-F00ED94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ateja</cp:lastModifiedBy>
  <cp:revision>8</cp:revision>
  <dcterms:created xsi:type="dcterms:W3CDTF">2019-02-28T15:40:00Z</dcterms:created>
  <dcterms:modified xsi:type="dcterms:W3CDTF">2019-03-29T14:04:00Z</dcterms:modified>
</cp:coreProperties>
</file>